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4922" w14:textId="77777777" w:rsidR="0090138F" w:rsidRPr="0090138F" w:rsidRDefault="0090138F" w:rsidP="0090138F">
      <w:pPr>
        <w:keepNext/>
        <w:widowControl w:val="0"/>
        <w:numPr>
          <w:ilvl w:val="1"/>
          <w:numId w:val="9"/>
        </w:numPr>
        <w:suppressAutoHyphens/>
        <w:autoSpaceDN w:val="0"/>
        <w:spacing w:before="200" w:after="120" w:line="276" w:lineRule="auto"/>
        <w:textAlignment w:val="baseline"/>
        <w:outlineLvl w:val="1"/>
        <w:rPr>
          <w:rFonts w:ascii="Liberation Sans" w:eastAsia="Noto Sans CJK SC" w:hAnsi="Liberation Sans" w:cs="FreeSans"/>
          <w:b/>
          <w:bCs/>
          <w:sz w:val="32"/>
          <w:szCs w:val="32"/>
        </w:rPr>
      </w:pPr>
      <w:r w:rsidRPr="0090138F">
        <w:rPr>
          <w:rFonts w:ascii="Liberation Sans" w:eastAsia="Noto Sans CJK SC" w:hAnsi="Liberation Sans" w:cs="FreeSans"/>
          <w:b/>
          <w:bCs/>
          <w:sz w:val="32"/>
          <w:szCs w:val="32"/>
        </w:rPr>
        <w:t>Opis przedmiotu zamówienia</w:t>
      </w:r>
    </w:p>
    <w:p w14:paraId="14BD7C5D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0138F">
        <w:rPr>
          <w:rFonts w:ascii="Times New Roman" w:eastAsia="Times New Roman" w:hAnsi="Times New Roman" w:cs="Times New Roman"/>
          <w:b/>
          <w:bCs/>
          <w:sz w:val="32"/>
          <w:szCs w:val="32"/>
        </w:rPr>
        <w:t>Część 1</w:t>
      </w:r>
    </w:p>
    <w:p w14:paraId="4458BB8D" w14:textId="77777777" w:rsidR="0090138F" w:rsidRPr="0090138F" w:rsidRDefault="0090138F" w:rsidP="009013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krócony opis przedmiotu zamówienia</w:t>
      </w:r>
    </w:p>
    <w:p w14:paraId="1B1FD9CE" w14:textId="77777777" w:rsidR="0090138F" w:rsidRPr="0090138F" w:rsidRDefault="0090138F" w:rsidP="0090138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FF3758D" w14:textId="04386CA8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miotem zamówienia jest rekrutacja 1 osoby do prac naukowo-badawczych na stanowisku Programista 1 w projekcie pn. „Oprogramowanie optymalizujące pracę ogniw MCFC pod kątem efektywności energetycznej z jednoczesnym wychwytem CO2 ze spalin” (numer projektu POIR.01.01.01-00-0357/22-00) uwzględniając prace rozwojowe. Projekt jest współfinansowany z Programu Operacyjnego Inteligentny Rozwój 2014-2020.</w:t>
      </w:r>
      <w:r w:rsidR="00A27423" w:rsidRPr="00A27423">
        <w:t xml:space="preserve"> </w:t>
      </w:r>
      <w:r w:rsidR="00A27423"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znaczenie sprawy MELBDZ.260.104</w:t>
      </w:r>
      <w:r w:rsidR="00BA6D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</w:t>
      </w:r>
      <w:r w:rsidR="00833A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A27423"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3</w:t>
      </w:r>
    </w:p>
    <w:p w14:paraId="29F1612A" w14:textId="77777777" w:rsidR="0090138F" w:rsidRPr="0090138F" w:rsidRDefault="0090138F" w:rsidP="0090138F">
      <w:pPr>
        <w:suppressAutoHyphens/>
        <w:spacing w:after="0" w:line="288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2951EA" w14:textId="77777777" w:rsidR="0090138F" w:rsidRPr="0090138F" w:rsidRDefault="0090138F" w:rsidP="0090138F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Zakres obowiązków Wykonawcy na stanowisku Programista 1</w:t>
      </w:r>
    </w:p>
    <w:p w14:paraId="483846B0" w14:textId="77777777" w:rsidR="0090138F" w:rsidRPr="0090138F" w:rsidRDefault="0090138F" w:rsidP="0090138F">
      <w:pPr>
        <w:suppressAutoHyphens/>
        <w:spacing w:after="0" w:line="29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FCAF1F" w14:textId="77777777" w:rsidR="0090138F" w:rsidRPr="0090138F" w:rsidRDefault="0090138F" w:rsidP="0090138F">
      <w:pPr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obowiązków osoby zatrudnionej na stanowisku Programista 1 będzie należała realizacja poniższych prac badawczych (w ramach zadania nr 2 Prace rozwojowe, etap 3 projektu):</w:t>
      </w:r>
    </w:p>
    <w:p w14:paraId="45D7024A" w14:textId="77777777" w:rsidR="0090138F" w:rsidRPr="0090138F" w:rsidRDefault="0090138F" w:rsidP="0090138F">
      <w:pPr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7FBC67" w14:textId="77777777" w:rsidR="0090138F" w:rsidRPr="0090138F" w:rsidRDefault="0090138F" w:rsidP="0090138F">
      <w:pPr>
        <w:numPr>
          <w:ilvl w:val="0"/>
          <w:numId w:val="10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racowanie wytycznych do struktur sztucznych sieci neuronowych – praca na danych z układu badawczo-pomiarowego</w:t>
      </w:r>
    </w:p>
    <w:p w14:paraId="136BAE5C" w14:textId="77777777" w:rsidR="0090138F" w:rsidRPr="0090138F" w:rsidRDefault="0090138F" w:rsidP="0090138F">
      <w:pPr>
        <w:numPr>
          <w:ilvl w:val="0"/>
          <w:numId w:val="10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spółpraca z zespołem projektowym</w:t>
      </w:r>
    </w:p>
    <w:p w14:paraId="250CCB54" w14:textId="77777777" w:rsidR="0090138F" w:rsidRPr="0090138F" w:rsidRDefault="0090138F" w:rsidP="0090138F">
      <w:pPr>
        <w:numPr>
          <w:ilvl w:val="0"/>
          <w:numId w:val="10"/>
        </w:num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dział w sporządzaniu raportu końcowego projektu.</w:t>
      </w:r>
    </w:p>
    <w:p w14:paraId="3225A9D1" w14:textId="77777777" w:rsidR="0090138F" w:rsidRPr="0090138F" w:rsidRDefault="0090138F" w:rsidP="00A36DD1">
      <w:p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9F08C44" w14:textId="77777777" w:rsidR="0090138F" w:rsidRPr="0090138F" w:rsidRDefault="0090138F" w:rsidP="0090138F">
      <w:pPr>
        <w:suppressAutoHyphens/>
        <w:spacing w:after="0" w:line="240" w:lineRule="atLeast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Planowany okres zaangażowania</w:t>
      </w:r>
    </w:p>
    <w:p w14:paraId="4C4208A2" w14:textId="77777777" w:rsidR="0090138F" w:rsidRPr="0090138F" w:rsidRDefault="0090138F" w:rsidP="0090138F">
      <w:pPr>
        <w:suppressAutoHyphens/>
        <w:spacing w:after="0" w:line="290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521954" w14:textId="480B3C45" w:rsidR="0090138F" w:rsidRPr="0090138F" w:rsidRDefault="0090138F" w:rsidP="0090138F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kres zatrudnienia: do 3</w:t>
      </w:r>
      <w:r w:rsidR="00455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</w:t>
      </w:r>
      <w:r w:rsidR="004555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23</w:t>
      </w:r>
    </w:p>
    <w:p w14:paraId="14A26344" w14:textId="77777777" w:rsidR="0090138F" w:rsidRPr="0090138F" w:rsidRDefault="0090138F" w:rsidP="0090138F">
      <w:p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C6E093" w14:textId="77777777" w:rsidR="0090138F" w:rsidRPr="0090138F" w:rsidRDefault="0090138F" w:rsidP="0090138F">
      <w:pPr>
        <w:suppressAutoHyphens/>
        <w:spacing w:after="0" w:line="25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CA23C12" w14:textId="77777777" w:rsidR="0090138F" w:rsidRPr="0090138F" w:rsidRDefault="0090138F" w:rsidP="0090138F">
      <w:pPr>
        <w:numPr>
          <w:ilvl w:val="0"/>
          <w:numId w:val="11"/>
        </w:numPr>
        <w:tabs>
          <w:tab w:val="left" w:pos="0"/>
        </w:tabs>
        <w:suppressAutoHyphens/>
        <w:spacing w:after="0" w:line="23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mawiający zastrzega sobie prawo do ewentualnej zmiany terminu rozpoczęcia/wydłużenia lub skrócenia okresu zaangażowania w ramach niniejszego stanowiska oraz wypowiedzenia umowy w czasie jej trwania w przypadku, gdy konieczność zmiany wynikać będzie z przebiegu prac badawczych w ramach projektu.</w:t>
      </w:r>
    </w:p>
    <w:p w14:paraId="06E7621F" w14:textId="77777777" w:rsidR="0090138F" w:rsidRPr="0090138F" w:rsidRDefault="0090138F" w:rsidP="0090138F">
      <w:pPr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AC0218" w14:textId="77777777" w:rsidR="0090138F" w:rsidRPr="0090138F" w:rsidRDefault="0090138F" w:rsidP="0090138F">
      <w:pPr>
        <w:suppressAutoHyphens/>
        <w:spacing w:after="0" w:line="2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D953D2" w14:textId="5A9893F8" w:rsidR="0090138F" w:rsidRPr="0090138F" w:rsidRDefault="00E7349B" w:rsidP="0090138F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trudnienie</w:t>
      </w:r>
    </w:p>
    <w:p w14:paraId="467177EE" w14:textId="77777777" w:rsidR="0090138F" w:rsidRPr="0090138F" w:rsidRDefault="0090138F" w:rsidP="0090138F">
      <w:pPr>
        <w:tabs>
          <w:tab w:val="left" w:pos="720"/>
        </w:tabs>
        <w:suppressAutoHyphens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2BABC" w14:textId="77777777" w:rsidR="0090138F" w:rsidRPr="0090138F" w:rsidRDefault="0090138F" w:rsidP="0090138F">
      <w:pPr>
        <w:numPr>
          <w:ilvl w:val="0"/>
          <w:numId w:val="11"/>
        </w:numPr>
        <w:tabs>
          <w:tab w:val="left" w:pos="720"/>
        </w:tabs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ymiar zaangażowania: </w:t>
      </w:r>
    </w:p>
    <w:p w14:paraId="0B926689" w14:textId="77777777" w:rsidR="0090138F" w:rsidRPr="0090138F" w:rsidRDefault="0090138F" w:rsidP="0090138F">
      <w:pPr>
        <w:tabs>
          <w:tab w:val="left" w:pos="720"/>
        </w:tabs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745E01" w14:textId="77777777" w:rsidR="0090138F" w:rsidRPr="0090138F" w:rsidRDefault="0090138F" w:rsidP="0090138F">
      <w:pPr>
        <w:tabs>
          <w:tab w:val="left" w:pos="720"/>
        </w:tabs>
        <w:suppressAutoHyphens/>
        <w:spacing w:after="0" w:line="230" w:lineRule="auto"/>
        <w:ind w:left="708"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e więcej niż 600 godzin w trakcie realizacji całego zadania (okresu zaangażowania). Zamawiający gwarantuje Wykonawcy wykonanie połowy całkowitej liczby godzin przewidzianej w ramach realizacji zadania. Liczba godzin w danym miesiącu będzie uzależniona od zapotrzebowania w projekcie. Harmonogram czasu pracy w każdym miesiącu będzie uzgadniany z Wykonawcą.</w:t>
      </w:r>
    </w:p>
    <w:p w14:paraId="2D4703BD" w14:textId="77777777" w:rsidR="0090138F" w:rsidRPr="0090138F" w:rsidRDefault="0090138F" w:rsidP="0090138F">
      <w:pPr>
        <w:tabs>
          <w:tab w:val="left" w:pos="720"/>
        </w:tabs>
        <w:suppressAutoHyphens/>
        <w:spacing w:after="0" w:line="230" w:lineRule="auto"/>
        <w:ind w:right="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67260E" w14:textId="77777777" w:rsidR="0090138F" w:rsidRPr="0090138F" w:rsidRDefault="0090138F" w:rsidP="0090138F">
      <w:pPr>
        <w:numPr>
          <w:ilvl w:val="0"/>
          <w:numId w:val="11"/>
        </w:numPr>
        <w:tabs>
          <w:tab w:val="left" w:pos="720"/>
        </w:tabs>
        <w:suppressAutoHyphens/>
        <w:spacing w:after="0" w:line="23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jsce realizacji zamówienia: Politechnika Warszawska, Instytut Techniki Cieplnej,</w:t>
      </w:r>
    </w:p>
    <w:p w14:paraId="482BA9FF" w14:textId="77777777" w:rsidR="0090138F" w:rsidRPr="0090138F" w:rsidRDefault="0090138F" w:rsidP="0090138F">
      <w:pPr>
        <w:suppressAutoHyphens/>
        <w:spacing w:after="288" w:line="24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owiejska 21/25, 00-665 Warszawa lub inne miejsce wskazane przez Zamawiającego (z uwzględnieniem pracy zdalnej).</w:t>
      </w:r>
    </w:p>
    <w:p w14:paraId="4E257D58" w14:textId="77777777" w:rsidR="0090138F" w:rsidRPr="0090138F" w:rsidRDefault="0090138F" w:rsidP="009013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013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Opis przedmiotu zamówienia</w:t>
      </w:r>
    </w:p>
    <w:p w14:paraId="0F466D6B" w14:textId="77777777" w:rsidR="0090138F" w:rsidRPr="0090138F" w:rsidRDefault="0090138F" w:rsidP="0090138F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E04A2F" w14:textId="1F258026" w:rsidR="0090138F" w:rsidRPr="0090138F" w:rsidRDefault="0090138F" w:rsidP="0090138F">
      <w:pPr>
        <w:suppressAutoHyphens/>
        <w:spacing w:after="0" w:line="288" w:lineRule="exac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edmiotem zamówienia jest rekrutacja 1 osoby</w:t>
      </w:r>
      <w:r w:rsidR="00DB30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 prac naukowo-badawczych na stanowisku Programista 1 w projekcie pn. „Oprogramowanie optymalizujące pracę ogniw MCFC pod kątem efektywności energetycznej z jednoczesnym wychwytem CO2 ze spalin” (numer projektu POIR.01.01.01-00-0357/22-00) uwzględniając prace rozwojowe. Projekt jest współfinansowany z Programu Operacyjnego Inteligentny Rozwój 2014-2020.</w:t>
      </w:r>
    </w:p>
    <w:p w14:paraId="068ABC47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Szczegółowy opis prac przewidzianych w ramach zadania nr 2 (prace rozwojowe, etap 3 projektu</w:t>
      </w: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14:paraId="1365A30C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. Przeprowadzenie procesów douczania/aktualizacji uzyskanych w Etapie 1 według parametrów i współczynników algorytmów do sterowania ogniwem MCFC.</w:t>
      </w:r>
    </w:p>
    <w:p w14:paraId="3D2CC020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. Przeprowadzenie analizy porównawczej badanych algorytmów.</w:t>
      </w:r>
    </w:p>
    <w:p w14:paraId="78D37160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. Eksport danych algorytmów do programów służących za bazę do implementacji w sterownikach.</w:t>
      </w:r>
    </w:p>
    <w:p w14:paraId="62B16356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rzebieg prac w Etapie 3:</w:t>
      </w:r>
    </w:p>
    <w:p w14:paraId="4A3CD6FF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a bazie wyników doświadczalnych z Etapu 2 zostanie wykazana skuteczność proponowanego algorytmu sterowania, przedstawione zostanie również porównanie wydajności pomiędzy proponowanym regulatorem a tradycyjnym regulatorem rozmytym.</w:t>
      </w:r>
    </w:p>
    <w:p w14:paraId="1B10DF0A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szystkie dane doświadczalne będą pochodzić z Etapu 2 z testu mocy 5 kW MCFC w siedzibie spółki </w:t>
      </w:r>
      <w:proofErr w:type="spellStart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uel</w:t>
      </w:r>
      <w:proofErr w:type="spellEnd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ell Poland, i zostaną podzielone na dwa zestawy: treningowy i testowy, gdzie zestaw treningowy będzie zawierał 90% punktów danych, a testowy pozostałe 10% punktów danych. Te punkty danych zawierają wartości odpowiedzi napięciowej przy różnych gęstościach prądu w stosie i natężeniach przepływu gazu, które zostaną wykorzystane do ustanowienia modelu LS-SVM stosu MCFC i oceny wydajności modelu.</w:t>
      </w:r>
    </w:p>
    <w:p w14:paraId="71493369" w14:textId="77777777" w:rsidR="0090138F" w:rsidRPr="0090138F" w:rsidRDefault="0090138F" w:rsidP="0090138F">
      <w:pPr>
        <w:suppressAutoHyphens/>
        <w:spacing w:before="288" w:after="288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W Etapie 3 zostaną przeprowadzone symulacje zastosowania algorytmu sterowania predykcyjnego opartego na modelu LS-SVM, pod katem wydajności, jaką uda się uzyskać przy zastosowaniu regulatora predykcyjnego. Badane będą wymuszenia w postaci skokowych zmian gęstości prądu i obserwowane będą zmiany napięcia wyjściowego. Celem jest uzyskanie przez regulator predykcyjny uzyskania zadanego napięcia wyjściowego w czasie poniżej 6 s bez przesterowania. Wydajność tradycyjnego regulatora rozmytego nie spełnia założeń wymaganych do prawidłowej eksploatacji, ponieważ uzyskiwane przesterowanie potrafi sięgać około 2,7 V na stos, a czas zbieżności (stała czasowa procesu) to aż 33 s. Dla porównania, wydajność regulatora predykcyjnego, jaką powinniśmy osiągnąć powinna być lepsza od tradycyjnego regulatora rozmytego, co oznacza stałą czasową na poziomie 7 s, aby osiągnąć stan ustalony bez przesterowania ani uchybu. Celem zatem jest uzyskanie algorytmów sterowania pozwalających, przy różnych gęstościach prądu, regulować i kontrolować napięcie wyjściowe MCFC, aby zmieniać się płynnie i szybko do jego stabilnej wartości docelowej. </w:t>
      </w:r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Dlatego będzie możliwe poprzez zastosowanie proponowanego regulatora w stosie MCFC. Na podstawie danych eksperymentalnych i doświadczeń z eksploatacji stosu MCFC w Etapie 3, zostanie ustalona regulacja PID MCFC </w:t>
      </w:r>
      <w:proofErr w:type="spellStart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eed-forward</w:t>
      </w:r>
      <w:proofErr w:type="spellEnd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trol</w:t>
      </w:r>
      <w:proofErr w:type="spellEnd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Zgodnie z rzeczywistymi warunkami pracy MCFC, zostanie zastosowany model MCFC IRN jako model kontrastowy do obliczania błędu regulacji. Błąd dynamicznie koryguje wejście poprzez zastosowanie sprzężenia zwrotnego z modelu licznika MCFC IRN. W ten sposób błąd sterowania jest zmniejszany i realizuje się adaptacyjne sterowanie. Na początku, dane eksperymentalne stosu MCFC zostaną znormalizowane, wybrane zmienne operacyjne podlegające kontroli dla zmiennych regulatora PID MCFC w przestrzeni zmiennych (na przykład temperatura MCFC, strumień, moc obciążenia itp.), a nieistotne zmienne operacyjne upraszcza się do zakłóceń systemu (na przykład ciśnienie MCFC, zmienne środowiskowe itp.). Dlatego regulator PID może kontrolować mniejsza ilość zmiennych, np. 7 zmiennych wejściowych stosu MCFC. Parametr PID można uzyskać poprzez identyfikację komputerową po wprowadzeniu przykładowych danych do obszaru roboczego w </w:t>
      </w:r>
      <w:proofErr w:type="spellStart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tlab</w:t>
      </w:r>
      <w:proofErr w:type="spellEnd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/</w:t>
      </w:r>
      <w:proofErr w:type="spellStart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mulink</w:t>
      </w:r>
      <w:proofErr w:type="spellEnd"/>
      <w:r w:rsidRPr="0090138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 Zostaną zidentyfikowane odpowiednie stosunki danych zmiennych np. stosunek ilości paliwa do mocy.</w:t>
      </w:r>
    </w:p>
    <w:p w14:paraId="20462680" w14:textId="77777777" w:rsidR="0090138F" w:rsidRPr="0090138F" w:rsidRDefault="0090138F" w:rsidP="0090138F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oby aplikujące na niniejsze stanowisko powinny posiadać odpowiednie wykształcenie, kwalifikacje zawodowe, doświadczenie i wiedzę, umożliwiające realizację zamówienia na odpowiednim poziomie jakości.</w:t>
      </w:r>
    </w:p>
    <w:p w14:paraId="3E3FD0F2" w14:textId="77777777" w:rsidR="0090138F" w:rsidRPr="0090138F" w:rsidRDefault="0090138F" w:rsidP="0090138F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udzielenie zamówienia mogą się ubiegać Oferenci, którzy spełniają poniższe warunki:</w:t>
      </w:r>
    </w:p>
    <w:p w14:paraId="313FA297" w14:textId="77777777" w:rsidR="0090138F" w:rsidRPr="0090138F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ykształcenie min. wyższe zawodowe na kierunku informatyka</w:t>
      </w:r>
    </w:p>
    <w:p w14:paraId="714D4A0D" w14:textId="7FF8247D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najmniej </w:t>
      </w:r>
      <w:r w:rsidR="00A27423"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letnie doświadczenie w wytwarzaniu oprogramowania, w tym minimum </w:t>
      </w:r>
      <w:r w:rsidR="00A27423"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 </w:t>
      </w: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t w roli programisty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</w:t>
      </w:r>
      <w:proofErr w:type="spellEnd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end i co najmniej 2 lata w roli architekta systemów informatycznych</w:t>
      </w:r>
    </w:p>
    <w:p w14:paraId="3D1ED4B3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najmniej 3-letnie doświadczenie w projekcie informatycznym bezpośrednio związanym z branżą energetyczną</w:t>
      </w:r>
    </w:p>
    <w:p w14:paraId="62D2BA28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zynajmniej 2-letnie doświadczenie w implementacji systemów czasu rzeczywistego z wykorzystanie technologii chmurowych</w:t>
      </w:r>
    </w:p>
    <w:p w14:paraId="493C7649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najmniej 2-letnie doświadczenie w implementacji niskopoziomowych protokołów komunikacyjnych służących do sterowania i wymiany danych z urządzeniami wbudowanymi lub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T</w:t>
      </w:r>
      <w:proofErr w:type="spellEnd"/>
    </w:p>
    <w:p w14:paraId="2F929B9F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zynajmniej rok doświadczenia w implementacji, monitorowaniu, wdrażaniu i zarządzaniu aplikacjami na platformie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bernetes</w:t>
      </w:r>
      <w:proofErr w:type="spellEnd"/>
    </w:p>
    <w:p w14:paraId="2668F915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iegła znajomość języka polskiego i angielskiego </w:t>
      </w:r>
    </w:p>
    <w:p w14:paraId="242857B3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iejętność programowania obiektowego w co najmniej jednym z języków: C#, Java,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hon</w:t>
      </w:r>
      <w:proofErr w:type="spellEnd"/>
    </w:p>
    <w:p w14:paraId="3AB922ED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rdzo dobra znajomość języków programowania C/C++, Visual Basic. </w:t>
      </w:r>
    </w:p>
    <w:p w14:paraId="6B7DC113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ardzo dobra znajomość baz danych SQL i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SQL</w:t>
      </w:r>
      <w:proofErr w:type="spellEnd"/>
    </w:p>
    <w:p w14:paraId="5264F415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zeroka wiedza i komercyjne doświadczenie w zakresie wzorców projektowych, integracji systemów oraz zagadnień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T</w:t>
      </w:r>
      <w:proofErr w:type="spellEnd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F49EFA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aktyczna znajomość technik testowania oprogramowania na wszystkich poziomach</w:t>
      </w:r>
    </w:p>
    <w:p w14:paraId="14838C07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Bardzo dobra znajomość środowisk chmurowych z minimum 4-letnim komercyjnym doświadczeniem w pracy z platformami AWS/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zure</w:t>
      </w:r>
      <w:proofErr w:type="spellEnd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Google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oud</w:t>
      </w:r>
      <w:proofErr w:type="spellEnd"/>
    </w:p>
    <w:p w14:paraId="159FACA8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obra znajomość bibliotek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yTorch</w:t>
      </w:r>
      <w:proofErr w:type="spellEnd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sorflow</w:t>
      </w:r>
      <w:proofErr w:type="spellEnd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pokrewnych</w:t>
      </w:r>
    </w:p>
    <w:p w14:paraId="29AF60C8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bra znajomość zagadnień i technologii Big Data z minimum 2-letnim komercyjnym doświadczeniem w pracy z narzędziami Kafka/</w:t>
      </w:r>
      <w:proofErr w:type="spellStart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asticsearch</w:t>
      </w:r>
      <w:proofErr w:type="spellEnd"/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ub pokrewnymi</w:t>
      </w:r>
    </w:p>
    <w:p w14:paraId="48209187" w14:textId="77777777" w:rsidR="0090138F" w:rsidRPr="00A27423" w:rsidRDefault="0090138F" w:rsidP="0090138F">
      <w:pPr>
        <w:numPr>
          <w:ilvl w:val="0"/>
          <w:numId w:val="12"/>
        </w:numPr>
        <w:suppressAutoHyphens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najomość koncepcji sztucznych sieci neuronowych i uczenia maszynowego.</w:t>
      </w:r>
    </w:p>
    <w:p w14:paraId="247BBCB7" w14:textId="77777777" w:rsidR="0090138F" w:rsidRPr="00A27423" w:rsidRDefault="0090138F" w:rsidP="0090138F">
      <w:pPr>
        <w:suppressAutoHyphens/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A0375B3" w14:textId="77777777" w:rsidR="0090138F" w:rsidRPr="00A27423" w:rsidRDefault="0090138F" w:rsidP="0090138F">
      <w:pPr>
        <w:suppressAutoHyphens/>
        <w:spacing w:after="12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036F6B7" w14:textId="6BDDE28A" w:rsidR="0090138F" w:rsidRPr="00A27423" w:rsidRDefault="0090138F" w:rsidP="0090138F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2742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Dodatkowe warunki </w:t>
      </w:r>
    </w:p>
    <w:p w14:paraId="07A3B3D5" w14:textId="77777777" w:rsidR="0090138F" w:rsidRPr="00A27423" w:rsidRDefault="0090138F" w:rsidP="0090138F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E36B4D7" w14:textId="77777777" w:rsidR="0090138F" w:rsidRPr="00A27423" w:rsidRDefault="0090138F" w:rsidP="0090138F">
      <w:pPr>
        <w:numPr>
          <w:ilvl w:val="0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reść zapisów postępowania może ulec zmianie w całości lub części. </w:t>
      </w:r>
    </w:p>
    <w:p w14:paraId="03C47A5F" w14:textId="77777777" w:rsidR="0090138F" w:rsidRPr="00A27423" w:rsidRDefault="0090138F" w:rsidP="0090138F">
      <w:pPr>
        <w:numPr>
          <w:ilvl w:val="0"/>
          <w:numId w:val="13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ełnienie warunków udziału w postępowaniu będzie weryfikowane na podstawie CV,</w:t>
      </w:r>
    </w:p>
    <w:p w14:paraId="23972EF5" w14:textId="77777777" w:rsidR="0090138F" w:rsidRPr="0090138F" w:rsidRDefault="0090138F" w:rsidP="0090138F">
      <w:pPr>
        <w:suppressAutoHyphens/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27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pii/skanu dyplomu lub zaświadczenia o ukończeniu studiów wyższych z uzyskaniem tytułu co najmniej inżyniera lub inny dokument potwierdzający uzyskany tytuł/stopień.</w:t>
      </w:r>
      <w:r w:rsidRPr="009013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9F1396D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635154A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7E9A1E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CEB2964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9FDFE3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45CB2FF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34BCEEF" w14:textId="77777777" w:rsidR="0090138F" w:rsidRPr="0090138F" w:rsidRDefault="0090138F" w:rsidP="009013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BD388A0" w14:textId="5BC79AA6" w:rsidR="00172CDA" w:rsidRPr="0090138F" w:rsidRDefault="00172CDA" w:rsidP="0090138F"/>
    <w:sectPr w:rsidR="00172CDA" w:rsidRPr="009013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23D5F" w14:textId="77777777" w:rsidR="00BE0C92" w:rsidRDefault="00BE0C92" w:rsidP="00C06AF3">
      <w:pPr>
        <w:spacing w:after="0" w:line="240" w:lineRule="auto"/>
      </w:pPr>
      <w:r>
        <w:separator/>
      </w:r>
    </w:p>
  </w:endnote>
  <w:endnote w:type="continuationSeparator" w:id="0">
    <w:p w14:paraId="46FC07DF" w14:textId="77777777" w:rsidR="00BE0C92" w:rsidRDefault="00BE0C92" w:rsidP="00C06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FreeSans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E3A92" w14:textId="77777777" w:rsidR="00BE0C92" w:rsidRDefault="00BE0C92" w:rsidP="00C06AF3">
      <w:pPr>
        <w:spacing w:after="0" w:line="240" w:lineRule="auto"/>
      </w:pPr>
      <w:r>
        <w:separator/>
      </w:r>
    </w:p>
  </w:footnote>
  <w:footnote w:type="continuationSeparator" w:id="0">
    <w:p w14:paraId="1D5C72CB" w14:textId="77777777" w:rsidR="00BE0C92" w:rsidRDefault="00BE0C92" w:rsidP="00C06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9B39" w14:textId="74D68D95" w:rsidR="00E14453" w:rsidRDefault="00833A3E" w:rsidP="00A27423">
    <w:pPr>
      <w:tabs>
        <w:tab w:val="left" w:pos="6521"/>
      </w:tabs>
      <w:spacing w:line="360" w:lineRule="auto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noProof/>
        <w:sz w:val="24"/>
        <w:szCs w:val="24"/>
      </w:rPr>
      <w:drawing>
        <wp:inline distT="0" distB="0" distL="0" distR="0" wp14:anchorId="1933399B" wp14:editId="462AD913">
          <wp:extent cx="4840605" cy="579120"/>
          <wp:effectExtent l="0" t="0" r="0" b="0"/>
          <wp:docPr id="795102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06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A80F66" w14:textId="2DD2A4C1" w:rsidR="00A27423" w:rsidRDefault="00A27423" w:rsidP="00A27423">
    <w:pPr>
      <w:tabs>
        <w:tab w:val="left" w:pos="6521"/>
      </w:tabs>
      <w:spacing w:line="360" w:lineRule="auto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Oznaczenie sprawy MELBDZ.260.104</w:t>
    </w:r>
    <w:r w:rsidR="00BA6DA0">
      <w:rPr>
        <w:rFonts w:ascii="Times New Roman" w:hAnsi="Times New Roman"/>
        <w:i/>
        <w:sz w:val="24"/>
        <w:szCs w:val="24"/>
      </w:rPr>
      <w:t>8</w:t>
    </w:r>
    <w:r w:rsidR="00E14453">
      <w:rPr>
        <w:rFonts w:ascii="Times New Roman" w:hAnsi="Times New Roman"/>
        <w:i/>
        <w:sz w:val="24"/>
        <w:szCs w:val="24"/>
      </w:rPr>
      <w:t>a</w:t>
    </w:r>
    <w:r>
      <w:rPr>
        <w:rFonts w:ascii="Times New Roman" w:hAnsi="Times New Roman"/>
        <w:i/>
        <w:sz w:val="24"/>
        <w:szCs w:val="24"/>
      </w:rPr>
      <w:t>.2023</w:t>
    </w:r>
  </w:p>
  <w:p w14:paraId="3B5E5EBB" w14:textId="74286BF2" w:rsidR="00C06AF3" w:rsidRDefault="00C06AF3" w:rsidP="00C06AF3">
    <w:pPr>
      <w:pStyle w:val="Nagwek"/>
      <w:jc w:val="right"/>
    </w:pPr>
    <w:r>
      <w:t>Załącznik nr 4 – szczegółowy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2B9"/>
    <w:multiLevelType w:val="hybridMultilevel"/>
    <w:tmpl w:val="09A68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D5DE7"/>
    <w:multiLevelType w:val="multilevel"/>
    <w:tmpl w:val="60761300"/>
    <w:styleLink w:val="WW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13083E6D"/>
    <w:multiLevelType w:val="hybridMultilevel"/>
    <w:tmpl w:val="5B9CDAFC"/>
    <w:lvl w:ilvl="0" w:tplc="C7407B46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8AB74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D87BD3"/>
    <w:multiLevelType w:val="hybridMultilevel"/>
    <w:tmpl w:val="4EDEED6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EB2FE8"/>
    <w:multiLevelType w:val="hybridMultilevel"/>
    <w:tmpl w:val="30522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37D64"/>
    <w:multiLevelType w:val="hybridMultilevel"/>
    <w:tmpl w:val="95EE5E0C"/>
    <w:lvl w:ilvl="0" w:tplc="C7407B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D28C5"/>
    <w:multiLevelType w:val="hybridMultilevel"/>
    <w:tmpl w:val="8488E838"/>
    <w:lvl w:ilvl="0" w:tplc="C7407B46">
      <w:start w:val="1"/>
      <w:numFmt w:val="bullet"/>
      <w:lvlText w:val=""/>
      <w:lvlJc w:val="left"/>
      <w:pPr>
        <w:ind w:left="15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17B7AA7"/>
    <w:multiLevelType w:val="hybridMultilevel"/>
    <w:tmpl w:val="7A882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F7D98"/>
    <w:multiLevelType w:val="hybridMultilevel"/>
    <w:tmpl w:val="51EA0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64DAA"/>
    <w:multiLevelType w:val="hybridMultilevel"/>
    <w:tmpl w:val="5F14E9A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81E6B0C"/>
    <w:multiLevelType w:val="hybridMultilevel"/>
    <w:tmpl w:val="E7924AE0"/>
    <w:lvl w:ilvl="0" w:tplc="C7407B46">
      <w:start w:val="1"/>
      <w:numFmt w:val="bullet"/>
      <w:lvlText w:val="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79451072"/>
    <w:multiLevelType w:val="hybridMultilevel"/>
    <w:tmpl w:val="1E98F000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3" w15:restartNumberingAfterBreak="0">
    <w:nsid w:val="7D5C79C7"/>
    <w:multiLevelType w:val="hybridMultilevel"/>
    <w:tmpl w:val="4A6C9CEE"/>
    <w:lvl w:ilvl="0" w:tplc="0415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 w16cid:durableId="899751845">
    <w:abstractNumId w:val="13"/>
  </w:num>
  <w:num w:numId="2" w16cid:durableId="669678969">
    <w:abstractNumId w:val="12"/>
  </w:num>
  <w:num w:numId="3" w16cid:durableId="1588535547">
    <w:abstractNumId w:val="7"/>
  </w:num>
  <w:num w:numId="4" w16cid:durableId="2073233926">
    <w:abstractNumId w:val="2"/>
  </w:num>
  <w:num w:numId="5" w16cid:durableId="985554265">
    <w:abstractNumId w:val="11"/>
  </w:num>
  <w:num w:numId="6" w16cid:durableId="2015649809">
    <w:abstractNumId w:val="6"/>
  </w:num>
  <w:num w:numId="7" w16cid:durableId="1588491464">
    <w:abstractNumId w:val="0"/>
  </w:num>
  <w:num w:numId="8" w16cid:durableId="1882277318">
    <w:abstractNumId w:val="9"/>
  </w:num>
  <w:num w:numId="9" w16cid:durableId="305091675">
    <w:abstractNumId w:val="1"/>
  </w:num>
  <w:num w:numId="10" w16cid:durableId="1639068450">
    <w:abstractNumId w:val="4"/>
  </w:num>
  <w:num w:numId="11" w16cid:durableId="1543713447">
    <w:abstractNumId w:val="8"/>
  </w:num>
  <w:num w:numId="12" w16cid:durableId="1982424335">
    <w:abstractNumId w:val="10"/>
  </w:num>
  <w:num w:numId="13" w16cid:durableId="111870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410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DA"/>
    <w:rsid w:val="00172CDA"/>
    <w:rsid w:val="001B5670"/>
    <w:rsid w:val="00204CE2"/>
    <w:rsid w:val="002C09C0"/>
    <w:rsid w:val="0036355C"/>
    <w:rsid w:val="00450F20"/>
    <w:rsid w:val="00455559"/>
    <w:rsid w:val="005455D4"/>
    <w:rsid w:val="008238C1"/>
    <w:rsid w:val="0083040B"/>
    <w:rsid w:val="00833A3E"/>
    <w:rsid w:val="0090138F"/>
    <w:rsid w:val="009D6456"/>
    <w:rsid w:val="00A173F7"/>
    <w:rsid w:val="00A27423"/>
    <w:rsid w:val="00A36DD1"/>
    <w:rsid w:val="00B81D38"/>
    <w:rsid w:val="00BA6DA0"/>
    <w:rsid w:val="00BC09F2"/>
    <w:rsid w:val="00BE0C92"/>
    <w:rsid w:val="00C06AF3"/>
    <w:rsid w:val="00C4510E"/>
    <w:rsid w:val="00C759C6"/>
    <w:rsid w:val="00CE4763"/>
    <w:rsid w:val="00D502B5"/>
    <w:rsid w:val="00D9412D"/>
    <w:rsid w:val="00DB3027"/>
    <w:rsid w:val="00E14453"/>
    <w:rsid w:val="00E57692"/>
    <w:rsid w:val="00E7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9349D7D"/>
  <w15:docId w15:val="{46E4F8B4-58BA-4AC9-853A-7B16AC31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81D38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0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6AF3"/>
  </w:style>
  <w:style w:type="paragraph" w:styleId="Stopka">
    <w:name w:val="footer"/>
    <w:basedOn w:val="Normalny"/>
    <w:link w:val="StopkaZnak"/>
    <w:uiPriority w:val="99"/>
    <w:unhideWhenUsed/>
    <w:rsid w:val="00C06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AF3"/>
  </w:style>
  <w:style w:type="paragraph" w:styleId="NormalnyWeb">
    <w:name w:val="Normal (Web)"/>
    <w:basedOn w:val="Normalny"/>
    <w:uiPriority w:val="99"/>
    <w:semiHidden/>
    <w:unhideWhenUsed/>
    <w:rsid w:val="00C06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uiPriority w:val="99"/>
    <w:qFormat/>
    <w:rsid w:val="0090138F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90138F"/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qFormat/>
    <w:rsid w:val="009013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90138F"/>
    <w:rPr>
      <w:sz w:val="20"/>
      <w:szCs w:val="20"/>
    </w:rPr>
  </w:style>
  <w:style w:type="numbering" w:customStyle="1" w:styleId="WWNum1">
    <w:name w:val="WWNum1"/>
    <w:basedOn w:val="Bezlisty"/>
    <w:rsid w:val="0090138F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9210-465B-40DB-B7AA-C61B8064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Pietrasik Elżbieta</cp:lastModifiedBy>
  <cp:revision>9</cp:revision>
  <dcterms:created xsi:type="dcterms:W3CDTF">2023-08-10T09:55:00Z</dcterms:created>
  <dcterms:modified xsi:type="dcterms:W3CDTF">2023-09-08T12:45:00Z</dcterms:modified>
</cp:coreProperties>
</file>